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567251">
        <w:rPr>
          <w:rFonts w:ascii="Times New Roman" w:hAnsi="Times New Roman"/>
          <w:b/>
          <w:sz w:val="28"/>
          <w:szCs w:val="28"/>
        </w:rPr>
        <w:t>трав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2</w:t>
      </w:r>
      <w:r w:rsidR="00125134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запит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567251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567251">
        <w:rPr>
          <w:rFonts w:ascii="Times New Roman" w:hAnsi="Times New Roman"/>
          <w:sz w:val="28"/>
          <w:szCs w:val="28"/>
        </w:rPr>
        <w:t>12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567251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F1BD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4F5940" w:rsidRDefault="00125134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D16E88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</w:t>
      </w:r>
      <w:r w:rsidR="00A83676">
        <w:rPr>
          <w:rFonts w:ascii="Times New Roman" w:hAnsi="Times New Roman"/>
          <w:sz w:val="28"/>
          <w:szCs w:val="28"/>
        </w:rPr>
        <w:t>;</w:t>
      </w:r>
    </w:p>
    <w:p w:rsidR="004F5940" w:rsidRDefault="00E665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16E88">
        <w:rPr>
          <w:rFonts w:ascii="Times New Roman" w:hAnsi="Times New Roman"/>
          <w:sz w:val="28"/>
          <w:szCs w:val="28"/>
        </w:rPr>
        <w:t xml:space="preserve"> – надіслано з райдержадміністрацій</w:t>
      </w:r>
      <w:r w:rsidR="00A83676">
        <w:rPr>
          <w:rFonts w:ascii="Times New Roman" w:hAnsi="Times New Roman"/>
          <w:sz w:val="28"/>
          <w:szCs w:val="28"/>
        </w:rPr>
        <w:t>;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F52F5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5134"/>
    <w:rsid w:val="00126A9D"/>
    <w:rsid w:val="00136469"/>
    <w:rsid w:val="00142DBD"/>
    <w:rsid w:val="00152A75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07D7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67251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804F3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606F8"/>
    <w:rsid w:val="00972403"/>
    <w:rsid w:val="00980558"/>
    <w:rsid w:val="009847D6"/>
    <w:rsid w:val="009A6268"/>
    <w:rsid w:val="009E38C6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8611C"/>
    <w:rsid w:val="00C96CF7"/>
    <w:rsid w:val="00CC5014"/>
    <w:rsid w:val="00CE45A4"/>
    <w:rsid w:val="00D100AC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5D6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2F5E"/>
    <w:rsid w:val="00F57757"/>
    <w:rsid w:val="00FA1A85"/>
    <w:rsid w:val="00FC1E54"/>
    <w:rsid w:val="00FD0ECE"/>
    <w:rsid w:val="00FE1243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B329-2E42-4230-9956-00172E8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13T13:10:00Z</cp:lastPrinted>
  <dcterms:created xsi:type="dcterms:W3CDTF">2018-06-13T13:11:00Z</dcterms:created>
  <dcterms:modified xsi:type="dcterms:W3CDTF">2018-06-13T13:11:00Z</dcterms:modified>
</cp:coreProperties>
</file>